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6438 vom 13. Februar 2013</w:t>
      </w:r>
    </w:p>
    <w:p>
      <w:r>
        <w:t>VD Tribunal cantonal, 2013-02-13, FR</w:t>
      </w:r>
    </w:p>
    <w:p>
      <w:r>
        <w:rPr>
          <w:b/>
        </w:rPr>
        <w:t xml:space="preserve">Quelle: </w:t>
      </w:r>
      <w:r>
        <w:t>https://mcp.opencaselaw.ch/entscheid/vd_gerichte_ZD13.006438</w:t>
      </w:r>
    </w:p>
    <w:p>
      <w:r>
        <w:t>FR: VD_GERICHTE ZD13.006438 du 13 février 2013</w:t>
      </w:r>
    </w:p>
    <w:p>
      <w:r>
        <w:t>IT: VD_GERICHTE ZD13.006438 del 13 febbraio 2013</w:t>
      </w:r>
    </w:p>
    <w:p>
      <w:pPr>
        <w:pStyle w:val="Heading2"/>
      </w:pPr>
      <w:r>
        <w:t>Volltext</w:t>
      </w:r>
    </w:p>
    <w:p>
      <w:r>
        <w:t>TRIBUNAL CANTONAL AI 43/13 - 43/2013 ZD13.006438 CO UR DE S ASSURANCES S OCIALES _____________________________________________ Décision du 13 février 2013 ______________________ Présidence de Mme DESSAUX, juge unique Greffière : Mme Pellaton ***** Cause pendante entre : Z.________, à Saint-Cergue, recourante, représentée par Me Gilles-Antoine Hofstetter, avocat à Lausanne, agissant pour le compte de l'Association suisse des assuré(e)s, et OFFICE DE L'ASSURANCE-INVALIDITÉ POUR LE CANTON DE VAUD, à Vevey, intimé. _______________ Art. 61 let. a et g LPGA ; 69 al. 1bis LAI ; 49, 55 et 94 al. 1 let. a LPA-VD 404</w:t>
      </w:r>
    </w:p>
    <w:p>
      <w:r>
        <w:t>- 2 -</w:t>
      </w:r>
    </w:p>
    <w:p>
      <w:r>
        <w:t>- 3 - Vu l'arrêt rendu le 4 janvier 2013 par le Tribunal fédéral (9C_435/2012), qui a admis le recours formé par l’Office de l'assurance- invalidité pour le canton de Vaud (ci-après : OAI) contre l’arrêt rendu le 24 avril 2012 par la Cour des assurances sociales du Tribunal cantonal du canton de Vaud (AI 412/08 – 139/2012), réformant cet arrêt dans le sens que l’assurée Z.________ n'a pas droit à une rente d'invalidité pour la période postérieure à juillet 2006, vu les pièces au dossier ;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lesquels sont supportés par la partie qui succombe (art. 49 al. 1 LPA-VD), qu'il convient en l'espèce de les arrêter à 250 fr. et de les mettre à la charge de la recourante, qui succombe ensuite de l'arrêt rendu par le Tribunal fédéral,</w:t>
      </w:r>
    </w:p>
    <w:p>
      <w:r>
        <w:t>- 4 - qu'il n'y a pas lieu d'allouer de dépens à la recourante, celle-ci n'obtenant pas gain de cause (art. 55 al. 1 LPA-VD ; art. 61 let. g LPGA), qu'il n'y a pas lieu d'allouer de dépens à l'autorité intimée. Par ces motifs, la juge unique p r o n o n c e : I. Les frais judiciaires, arrêtés à 250 fr. (deux cent cinquante francs) sont mis à la charge de Z.________. II. Il n'est pas alloué de dépens. La juge unique : La greffière : Du La décision qui précède est notifiée à : - Me Gilles-Antoine Hofstetter, avocat (pour Z.________), - Office de l'assurance-invalidité pour le canton de Vaud, - Office fédéral des assurances-sociales, par l'envoi de photocopies.</w:t>
      </w:r>
    </w:p>
    <w:p>
      <w:r>
        <w:t>- 5 -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